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E545FF"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E545FF"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E4229C" w:rsidRDefault="0018170E" w:rsidP="00910734">
      <w:pPr>
        <w:numPr>
          <w:ilvl w:val="0"/>
          <w:numId w:val="5"/>
        </w:numPr>
        <w:spacing w:after="0"/>
        <w:ind w:hanging="359"/>
        <w:contextualSpacing/>
        <w:jc w:val="both"/>
      </w:pPr>
      <w:r>
        <w:t>BI-0</w:t>
      </w:r>
      <w:r w:rsidR="006C0151">
        <w:t>4</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3317D">
        <w:rPr>
          <w:b/>
          <w:sz w:val="28"/>
          <w:szCs w:val="28"/>
        </w:rPr>
        <w:t>4</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r w:rsidR="00007EE2" w:rsidTr="004A0397">
        <w:tc>
          <w:tcPr>
            <w:tcW w:w="1384" w:type="dxa"/>
          </w:tcPr>
          <w:p w:rsidR="00007EE2" w:rsidRDefault="00007EE2" w:rsidP="004A0397">
            <w:pPr>
              <w:jc w:val="center"/>
              <w:rPr>
                <w:b/>
              </w:rPr>
            </w:pPr>
            <w:r>
              <w:rPr>
                <w:b/>
              </w:rPr>
              <w:t>CAJA-027</w:t>
            </w:r>
          </w:p>
        </w:tc>
        <w:tc>
          <w:tcPr>
            <w:tcW w:w="8677" w:type="dxa"/>
          </w:tcPr>
          <w:p w:rsidR="00007EE2" w:rsidRDefault="00007EE2" w:rsidP="006B552D">
            <w:r>
              <w:t xml:space="preserve">Como Usuario </w:t>
            </w:r>
            <w:r w:rsidRPr="00141D25">
              <w:rPr>
                <w:b/>
              </w:rPr>
              <w:t>Auditor</w:t>
            </w:r>
            <w:r>
              <w:t xml:space="preserve"> necesito eliminar modificar categorías.</w:t>
            </w:r>
          </w:p>
        </w:tc>
      </w:tr>
      <w:tr w:rsidR="00007EE2" w:rsidTr="004A0397">
        <w:tc>
          <w:tcPr>
            <w:tcW w:w="1384" w:type="dxa"/>
          </w:tcPr>
          <w:p w:rsidR="00007EE2" w:rsidRDefault="00007EE2" w:rsidP="004A0397">
            <w:pPr>
              <w:jc w:val="center"/>
              <w:rPr>
                <w:b/>
              </w:rPr>
            </w:pPr>
            <w:r>
              <w:rPr>
                <w:b/>
              </w:rPr>
              <w:t>CAJA-028</w:t>
            </w:r>
          </w:p>
        </w:tc>
        <w:tc>
          <w:tcPr>
            <w:tcW w:w="8677" w:type="dxa"/>
          </w:tcPr>
          <w:p w:rsidR="00007EE2" w:rsidRDefault="00007EE2" w:rsidP="00007EE2">
            <w:r>
              <w:t xml:space="preserve">Como Usuario </w:t>
            </w:r>
            <w:r w:rsidRPr="00141D25">
              <w:rPr>
                <w:b/>
              </w:rPr>
              <w:t>Auditor</w:t>
            </w:r>
            <w:r>
              <w:t xml:space="preserve"> necesito consultar afiliados.</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0454A9"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 xml:space="preserve">El usuario modifica cualquier dato. Se cargaron todos los </w:t>
            </w:r>
            <w:r>
              <w:rPr>
                <w:rFonts w:cstheme="minorHAnsi"/>
                <w:color w:val="000000" w:themeColor="text1"/>
              </w:rPr>
              <w:lastRenderedPageBreak/>
              <w:t>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 xml:space="preserve">El sistema no graba la información y cierra la ventana </w:t>
            </w:r>
            <w:r>
              <w:rPr>
                <w:rFonts w:cstheme="minorHAnsi"/>
                <w:color w:val="000000" w:themeColor="text1"/>
              </w:rPr>
              <w:lastRenderedPageBreak/>
              <w:t>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lastRenderedPageBreak/>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2A3B10" w:rsidP="0050083A">
            <w:pPr>
              <w:rPr>
                <w:rFonts w:cstheme="minorHAnsi"/>
                <w:color w:val="000000" w:themeColor="text1"/>
              </w:rPr>
            </w:pPr>
            <w:r>
              <w:rPr>
                <w:rFonts w:cstheme="minorHAnsi"/>
                <w:color w:val="000000" w:themeColor="text1"/>
              </w:rPr>
              <w:t>Selecciona</w:t>
            </w:r>
            <w:r w:rsidR="004119F1">
              <w:rPr>
                <w:rFonts w:cstheme="minorHAnsi"/>
                <w:color w:val="000000" w:themeColor="text1"/>
              </w:rPr>
              <w:t xml:space="preserve">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072081">
            <w:pPr>
              <w:autoSpaceDE w:val="0"/>
              <w:autoSpaceDN w:val="0"/>
              <w:adjustRightInd w:val="0"/>
              <w:rPr>
                <w:rFonts w:cstheme="minorHAnsi"/>
                <w:color w:val="000000" w:themeColor="text1"/>
              </w:rPr>
            </w:pPr>
            <w:r>
              <w:rPr>
                <w:rFonts w:cstheme="minorHAnsi"/>
                <w:color w:val="000000" w:themeColor="text1"/>
              </w:rPr>
              <w:t>CA-12</w:t>
            </w:r>
          </w:p>
        </w:tc>
        <w:tc>
          <w:tcPr>
            <w:tcW w:w="2835" w:type="dxa"/>
          </w:tcPr>
          <w:p w:rsidR="00792553" w:rsidRDefault="00792553" w:rsidP="006C409B">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EA5359" w:rsidTr="0050083A">
        <w:tc>
          <w:tcPr>
            <w:tcW w:w="959" w:type="dxa"/>
            <w:shd w:val="clear" w:color="auto" w:fill="C2D69B" w:themeFill="accent3" w:themeFillTint="99"/>
          </w:tcPr>
          <w:p w:rsidR="00EA5359" w:rsidRDefault="00A537BF" w:rsidP="00072081">
            <w:pPr>
              <w:autoSpaceDE w:val="0"/>
              <w:autoSpaceDN w:val="0"/>
              <w:adjustRightInd w:val="0"/>
              <w:rPr>
                <w:rFonts w:cstheme="minorHAnsi"/>
                <w:color w:val="000000" w:themeColor="text1"/>
              </w:rPr>
            </w:pPr>
            <w:r>
              <w:rPr>
                <w:rFonts w:cstheme="minorHAnsi"/>
                <w:color w:val="000000" w:themeColor="text1"/>
              </w:rPr>
              <w:t>CA-13</w:t>
            </w:r>
          </w:p>
        </w:tc>
        <w:tc>
          <w:tcPr>
            <w:tcW w:w="2835" w:type="dxa"/>
          </w:tcPr>
          <w:p w:rsidR="00EA5359" w:rsidRDefault="00EA5359" w:rsidP="006C409B">
            <w:pPr>
              <w:autoSpaceDE w:val="0"/>
              <w:autoSpaceDN w:val="0"/>
              <w:adjustRightInd w:val="0"/>
              <w:rPr>
                <w:rFonts w:cstheme="minorHAnsi"/>
                <w:color w:val="000000" w:themeColor="text1"/>
              </w:rPr>
            </w:pPr>
          </w:p>
        </w:tc>
        <w:tc>
          <w:tcPr>
            <w:tcW w:w="2835" w:type="dxa"/>
          </w:tcPr>
          <w:p w:rsidR="00EA5359" w:rsidRDefault="00EA5359" w:rsidP="0050083A">
            <w:pPr>
              <w:rPr>
                <w:rFonts w:cstheme="minorHAnsi"/>
                <w:color w:val="000000" w:themeColor="text1"/>
              </w:rPr>
            </w:pPr>
          </w:p>
        </w:tc>
        <w:tc>
          <w:tcPr>
            <w:tcW w:w="3118" w:type="dxa"/>
            <w:gridSpan w:val="3"/>
          </w:tcPr>
          <w:p w:rsidR="00EA5359" w:rsidRDefault="00EA5359" w:rsidP="0050083A">
            <w:pPr>
              <w:autoSpaceDE w:val="0"/>
              <w:autoSpaceDN w:val="0"/>
              <w:adjustRightInd w:val="0"/>
              <w:rPr>
                <w:rFonts w:cstheme="minorHAnsi"/>
                <w:color w:val="000000" w:themeColor="text1"/>
              </w:rPr>
            </w:pP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14F15"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r w:rsidR="002A3B10">
              <w:rPr>
                <w:rFonts w:cstheme="minorHAnsi"/>
                <w:color w:val="000000" w:themeColor="text1"/>
              </w:rPr>
              <w:t xml:space="preserve"> </w:t>
            </w:r>
          </w:p>
          <w:p w:rsidR="00792553" w:rsidRDefault="008A5DCB" w:rsidP="005E4479">
            <w:pPr>
              <w:autoSpaceDE w:val="0"/>
              <w:autoSpaceDN w:val="0"/>
              <w:adjustRightInd w:val="0"/>
              <w:rPr>
                <w:rFonts w:cstheme="minorHAnsi"/>
                <w:color w:val="000000" w:themeColor="text1"/>
              </w:rPr>
            </w:pPr>
            <w:r>
              <w:rPr>
                <w:rFonts w:cstheme="minorHAnsi"/>
                <w:color w:val="000000" w:themeColor="text1"/>
              </w:rPr>
              <w:t>7. Si la modificación incluye datos distintos a categorización, se registraran datos de Solicitud en Legajo con el tipo</w:t>
            </w:r>
            <w:r w:rsidR="002A3B10">
              <w:rPr>
                <w:rFonts w:cstheme="minorHAnsi"/>
                <w:color w:val="000000" w:themeColor="text1"/>
              </w:rPr>
              <w:t xml:space="preserve"> de Legajo “Modificación”. La Causa de la modificación será NULO.</w:t>
            </w:r>
          </w:p>
          <w:p w:rsidR="009731F0" w:rsidRDefault="00AB2B7B" w:rsidP="005E4479">
            <w:pPr>
              <w:autoSpaceDE w:val="0"/>
              <w:autoSpaceDN w:val="0"/>
              <w:adjustRightInd w:val="0"/>
              <w:rPr>
                <w:rFonts w:cstheme="minorHAnsi"/>
                <w:color w:val="000000" w:themeColor="text1"/>
              </w:rPr>
            </w:pPr>
            <w:r>
              <w:rPr>
                <w:rFonts w:cstheme="minorHAnsi"/>
                <w:color w:val="000000" w:themeColor="text1"/>
              </w:rPr>
              <w:t>8</w:t>
            </w:r>
            <w:r w:rsidR="009731F0">
              <w:rPr>
                <w:rFonts w:cstheme="minorHAnsi"/>
                <w:color w:val="000000" w:themeColor="text1"/>
              </w:rPr>
              <w:t>. Si la modificación incluye cambios en categorización, se registraran datos de Solicitud en Legajo con el tipo de Legajo “Categorización”. La Causa de la modificación será NULO.</w:t>
            </w:r>
          </w:p>
          <w:p w:rsidR="00B13B2B" w:rsidRDefault="00B13B2B" w:rsidP="005E4479">
            <w:pPr>
              <w:autoSpaceDE w:val="0"/>
              <w:autoSpaceDN w:val="0"/>
              <w:adjustRightInd w:val="0"/>
              <w:rPr>
                <w:rFonts w:cstheme="minorHAnsi"/>
                <w:color w:val="000000" w:themeColor="text1"/>
              </w:rPr>
            </w:pPr>
            <w:r>
              <w:rPr>
                <w:rFonts w:cstheme="minorHAnsi"/>
                <w:color w:val="000000" w:themeColor="text1"/>
              </w:rPr>
              <w:t>9. Si la modificación incluye cambios en categorización y datos varios, se registrarán datos de Solicitud en Legajo con el tipo de Legajo “Categorización” y “Modificación”.</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F95821" w:rsidTr="00072081">
        <w:tc>
          <w:tcPr>
            <w:tcW w:w="6771" w:type="dxa"/>
            <w:gridSpan w:val="4"/>
            <w:shd w:val="clear" w:color="auto" w:fill="92D050"/>
          </w:tcPr>
          <w:p w:rsidR="00F95821" w:rsidRPr="001E0DDF" w:rsidRDefault="00F95821" w:rsidP="00F95821">
            <w:pPr>
              <w:rPr>
                <w:b/>
              </w:rPr>
            </w:pPr>
            <w:r w:rsidRPr="001E0DDF">
              <w:rPr>
                <w:rFonts w:cstheme="minorHAnsi"/>
                <w:b/>
                <w:color w:val="000000" w:themeColor="text1"/>
              </w:rPr>
              <w:t xml:space="preserve">Nombre: </w:t>
            </w:r>
            <w:r w:rsidRPr="001E0DDF">
              <w:rPr>
                <w:b/>
              </w:rPr>
              <w:t>[</w:t>
            </w:r>
            <w:r w:rsidR="009D6367">
              <w:rPr>
                <w:b/>
              </w:rPr>
              <w:t>CAJA-027</w:t>
            </w:r>
            <w:r w:rsidRPr="001E0DDF">
              <w:rPr>
                <w:b/>
              </w:rPr>
              <w:t xml:space="preserve">] Como usuario </w:t>
            </w:r>
            <w:r>
              <w:rPr>
                <w:b/>
              </w:rPr>
              <w:t xml:space="preserve">administrador necesito modificar </w:t>
            </w:r>
            <w:r w:rsidR="00FD7093">
              <w:rPr>
                <w:b/>
              </w:rPr>
              <w:t>Categorías</w:t>
            </w:r>
            <w:r w:rsidRPr="001E0DDF">
              <w:rPr>
                <w:b/>
              </w:rPr>
              <w:t>.</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28/01/2015</w:t>
            </w: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p>
          <w:p w:rsidR="00F95821" w:rsidRDefault="00F95821" w:rsidP="00072081">
            <w:pPr>
              <w:autoSpaceDE w:val="0"/>
              <w:autoSpaceDN w:val="0"/>
              <w:adjustRightInd w:val="0"/>
              <w:jc w:val="center"/>
              <w:rPr>
                <w:rFonts w:cstheme="minorHAnsi"/>
                <w:color w:val="000000" w:themeColor="text1"/>
              </w:rPr>
            </w:pPr>
          </w:p>
        </w:tc>
      </w:tr>
      <w:tr w:rsidR="00F95821" w:rsidTr="00072081">
        <w:tc>
          <w:tcPr>
            <w:tcW w:w="959" w:type="dxa"/>
            <w:shd w:val="clear" w:color="auto" w:fill="92D050"/>
          </w:tcPr>
          <w:p w:rsidR="00F95821" w:rsidRPr="00390636" w:rsidRDefault="00F95821"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95821" w:rsidTr="00072081">
        <w:tc>
          <w:tcPr>
            <w:tcW w:w="959" w:type="dxa"/>
            <w:shd w:val="clear" w:color="auto" w:fill="C2D69B" w:themeFill="accent3" w:themeFillTint="99"/>
          </w:tcPr>
          <w:p w:rsidR="00F95821" w:rsidRPr="00EF6409" w:rsidRDefault="00F95821"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w:t>
            </w:r>
            <w:r>
              <w:rPr>
                <w:rFonts w:cstheme="minorHAnsi"/>
                <w:color w:val="000000" w:themeColor="text1"/>
              </w:rPr>
              <w:lastRenderedPageBreak/>
              <w:t xml:space="preserve">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Se elige del menú </w:t>
            </w:r>
            <w:r>
              <w:rPr>
                <w:rFonts w:cstheme="minorHAnsi"/>
                <w:color w:val="000000" w:themeColor="text1"/>
              </w:rPr>
              <w:lastRenderedPageBreak/>
              <w:t>desplegable Nivel un valor diferente a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El sistema deshabilita el campo </w:t>
            </w:r>
            <w:r>
              <w:rPr>
                <w:rFonts w:cstheme="minorHAnsi"/>
                <w:color w:val="000000" w:themeColor="text1"/>
              </w:rPr>
              <w:lastRenderedPageBreak/>
              <w:t>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Acept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Cancel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r w:rsidR="00020195">
              <w:rPr>
                <w:rFonts w:cstheme="minorHAnsi"/>
                <w:color w:val="000000" w:themeColor="text1"/>
              </w:rPr>
              <w:t xml:space="preserve">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w:t>
            </w:r>
            <w:r w:rsidR="00822EA2">
              <w:rPr>
                <w:rFonts w:cstheme="minorHAnsi"/>
                <w:color w:val="000000" w:themeColor="text1"/>
              </w:rPr>
              <w:t>Opcionar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5018CD" w:rsidTr="00072081">
        <w:tc>
          <w:tcPr>
            <w:tcW w:w="959" w:type="dxa"/>
            <w:shd w:val="clear" w:color="auto" w:fill="C2D69B" w:themeFill="accent3" w:themeFillTint="99"/>
          </w:tcPr>
          <w:p w:rsidR="005018CD" w:rsidRDefault="005018CD" w:rsidP="00072081">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5018CD" w:rsidRDefault="00F0070A"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con el Nivel </w:t>
            </w:r>
            <w:r w:rsidR="00E03A25">
              <w:rPr>
                <w:rFonts w:cstheme="minorHAnsi"/>
                <w:color w:val="000000" w:themeColor="text1"/>
              </w:rPr>
              <w:t>3 o 4</w:t>
            </w:r>
            <w:r>
              <w:rPr>
                <w:rFonts w:cstheme="minorHAnsi"/>
                <w:color w:val="000000" w:themeColor="text1"/>
              </w:rPr>
              <w:t xml:space="preserve"> seleccionado.</w:t>
            </w:r>
          </w:p>
          <w:p w:rsidR="0038112E" w:rsidRDefault="0038112E" w:rsidP="00072081">
            <w:pPr>
              <w:autoSpaceDE w:val="0"/>
              <w:autoSpaceDN w:val="0"/>
              <w:adjustRightInd w:val="0"/>
              <w:rPr>
                <w:rFonts w:cstheme="minorHAnsi"/>
                <w:color w:val="000000" w:themeColor="text1"/>
              </w:rPr>
            </w:pPr>
            <w:r>
              <w:rPr>
                <w:rFonts w:cstheme="minorHAnsi"/>
                <w:color w:val="000000" w:themeColor="text1"/>
              </w:rPr>
              <w:t xml:space="preserve">El nivel seleccionado tiene </w:t>
            </w:r>
            <w:proofErr w:type="spellStart"/>
            <w:proofErr w:type="gramStart"/>
            <w:r>
              <w:rPr>
                <w:rFonts w:cstheme="minorHAnsi"/>
                <w:color w:val="000000" w:themeColor="text1"/>
              </w:rPr>
              <w:t>mas</w:t>
            </w:r>
            <w:proofErr w:type="spellEnd"/>
            <w:proofErr w:type="gramEnd"/>
            <w:r>
              <w:rPr>
                <w:rFonts w:cstheme="minorHAnsi"/>
                <w:color w:val="000000" w:themeColor="text1"/>
              </w:rPr>
              <w:t xml:space="preserve"> de un año de vigencia.</w:t>
            </w:r>
          </w:p>
        </w:tc>
        <w:tc>
          <w:tcPr>
            <w:tcW w:w="2835" w:type="dxa"/>
          </w:tcPr>
          <w:p w:rsidR="005018CD" w:rsidRDefault="0038112E" w:rsidP="0038112E">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5018CD" w:rsidRDefault="0038112E" w:rsidP="00921B85">
            <w:pPr>
              <w:autoSpaceDE w:val="0"/>
              <w:autoSpaceDN w:val="0"/>
              <w:adjustRightInd w:val="0"/>
              <w:rPr>
                <w:rFonts w:cstheme="minorHAnsi"/>
                <w:color w:val="000000" w:themeColor="text1"/>
              </w:rPr>
            </w:pPr>
            <w:r>
              <w:rPr>
                <w:rFonts w:cstheme="minorHAnsi"/>
                <w:color w:val="000000" w:themeColor="text1"/>
              </w:rPr>
              <w:t xml:space="preserve">El sistema </w:t>
            </w:r>
            <w:r w:rsidR="00674AA2">
              <w:rPr>
                <w:rFonts w:cstheme="minorHAnsi"/>
                <w:color w:val="000000" w:themeColor="text1"/>
              </w:rPr>
              <w:t>graba las modificaciones con el nuevo nivel seleccionado.</w:t>
            </w:r>
          </w:p>
        </w:tc>
      </w:tr>
      <w:tr w:rsidR="00050630" w:rsidTr="00072081">
        <w:tc>
          <w:tcPr>
            <w:tcW w:w="959" w:type="dxa"/>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usuario se encuentra  ubicado en la ventana Opcionar con el Nivel 3 o 4 seleccionado.</w:t>
            </w:r>
          </w:p>
          <w:p w:rsidR="00050630" w:rsidRDefault="00050630" w:rsidP="00050630">
            <w:pPr>
              <w:autoSpaceDE w:val="0"/>
              <w:autoSpaceDN w:val="0"/>
              <w:adjustRightInd w:val="0"/>
              <w:rPr>
                <w:rFonts w:cstheme="minorHAnsi"/>
                <w:color w:val="000000" w:themeColor="text1"/>
              </w:rPr>
            </w:pPr>
            <w:r>
              <w:rPr>
                <w:rFonts w:cstheme="minorHAnsi"/>
                <w:color w:val="000000" w:themeColor="text1"/>
              </w:rPr>
              <w:t>El nivel seleccionado tiene un año o menos de vigencia.</w:t>
            </w:r>
          </w:p>
        </w:tc>
        <w:tc>
          <w:tcPr>
            <w:tcW w:w="2835" w:type="dxa"/>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sistema no permitirá la grabación del nivel seleccionado.</w:t>
            </w:r>
          </w:p>
        </w:tc>
      </w:tr>
      <w:tr w:rsidR="00050630" w:rsidTr="00072081">
        <w:tc>
          <w:tcPr>
            <w:tcW w:w="3794" w:type="dxa"/>
            <w:gridSpan w:val="2"/>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1). Los meses de aporte a mostrar correspondan a periodos iguales al periodo actual. El periodo actual es el que incluye a la fecha actual del sistema.</w:t>
            </w:r>
          </w:p>
          <w:p w:rsidR="00050630" w:rsidRDefault="00050630" w:rsidP="00072081">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95821" w:rsidRDefault="00F95821" w:rsidP="007962A3"/>
    <w:p w:rsidR="00F95821" w:rsidRDefault="00F95821" w:rsidP="007962A3"/>
    <w:tbl>
      <w:tblPr>
        <w:tblStyle w:val="Tablaconcuadrcula"/>
        <w:tblW w:w="0" w:type="auto"/>
        <w:tblLayout w:type="fixed"/>
        <w:tblLook w:val="04A0"/>
      </w:tblPr>
      <w:tblGrid>
        <w:gridCol w:w="959"/>
        <w:gridCol w:w="2835"/>
        <w:gridCol w:w="2835"/>
        <w:gridCol w:w="142"/>
        <w:gridCol w:w="1134"/>
        <w:gridCol w:w="1842"/>
      </w:tblGrid>
      <w:tr w:rsidR="00E3280A" w:rsidTr="00072081">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05/01/2015</w:t>
            </w: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072081">
        <w:tc>
          <w:tcPr>
            <w:tcW w:w="9747" w:type="dxa"/>
            <w:gridSpan w:val="6"/>
          </w:tcPr>
          <w:p w:rsidR="00E3280A" w:rsidRPr="00347394" w:rsidRDefault="00446A3F" w:rsidP="00072081">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072081">
        <w:tc>
          <w:tcPr>
            <w:tcW w:w="959" w:type="dxa"/>
            <w:shd w:val="clear" w:color="auto" w:fill="92D050"/>
          </w:tcPr>
          <w:p w:rsidR="00E3280A" w:rsidRPr="00390636" w:rsidRDefault="00E3280A"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072081">
        <w:tc>
          <w:tcPr>
            <w:tcW w:w="959" w:type="dxa"/>
            <w:shd w:val="clear" w:color="auto" w:fill="C2D69B" w:themeFill="accent3" w:themeFillTint="99"/>
          </w:tcPr>
          <w:p w:rsidR="00E3280A" w:rsidRPr="00EF6409" w:rsidRDefault="00E3280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072081">
        <w:tc>
          <w:tcPr>
            <w:tcW w:w="959" w:type="dxa"/>
            <w:vMerge w:val="restart"/>
            <w:shd w:val="clear" w:color="auto" w:fill="C2D69B" w:themeFill="accent3" w:themeFillTint="99"/>
          </w:tcPr>
          <w:p w:rsidR="005B1EDA" w:rsidRPr="00EF6409" w:rsidRDefault="005B1ED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072081">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072081">
        <w:tc>
          <w:tcPr>
            <w:tcW w:w="959" w:type="dxa"/>
            <w:vMerge/>
            <w:shd w:val="clear" w:color="auto" w:fill="C2D69B" w:themeFill="accent3" w:themeFillTint="99"/>
          </w:tcPr>
          <w:p w:rsidR="005B1EDA" w:rsidRDefault="005B1EDA" w:rsidP="00072081">
            <w:pPr>
              <w:autoSpaceDE w:val="0"/>
              <w:autoSpaceDN w:val="0"/>
              <w:adjustRightInd w:val="0"/>
              <w:rPr>
                <w:rFonts w:cstheme="minorHAnsi"/>
                <w:color w:val="000000" w:themeColor="text1"/>
              </w:rPr>
            </w:pPr>
          </w:p>
        </w:tc>
        <w:tc>
          <w:tcPr>
            <w:tcW w:w="2835" w:type="dxa"/>
            <w:vMerge/>
          </w:tcPr>
          <w:p w:rsidR="005B1EDA" w:rsidRDefault="005B1EDA" w:rsidP="00072081">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964EAF" w:rsidTr="00072081">
        <w:tc>
          <w:tcPr>
            <w:tcW w:w="959" w:type="dxa"/>
            <w:shd w:val="clear" w:color="auto" w:fill="C2D69B" w:themeFill="accent3" w:themeFillTint="99"/>
          </w:tcPr>
          <w:p w:rsidR="00964EAF" w:rsidRPr="00EF6409" w:rsidRDefault="00964EAF"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El usuario se encuentra  ubicado en el Catálogo Afiliados y selecciona un afiliado Activo y con préstamos vigentes.</w:t>
            </w:r>
          </w:p>
        </w:tc>
        <w:tc>
          <w:tcPr>
            <w:tcW w:w="2835" w:type="dxa"/>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072081">
        <w:tc>
          <w:tcPr>
            <w:tcW w:w="3794" w:type="dxa"/>
            <w:gridSpan w:val="2"/>
            <w:shd w:val="clear" w:color="auto" w:fill="C2D69B" w:themeFill="accent3" w:themeFillTint="99"/>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072081">
        <w:tc>
          <w:tcPr>
            <w:tcW w:w="9747" w:type="dxa"/>
            <w:gridSpan w:val="6"/>
            <w:shd w:val="clear" w:color="auto" w:fill="C2D69B" w:themeFill="accent3" w:themeFillTint="99"/>
          </w:tcPr>
          <w:p w:rsidR="00964EAF" w:rsidRDefault="00964EAF" w:rsidP="00072081">
            <w:pPr>
              <w:autoSpaceDE w:val="0"/>
              <w:autoSpaceDN w:val="0"/>
              <w:adjustRightInd w:val="0"/>
              <w:rPr>
                <w:rFonts w:cstheme="minorHAnsi"/>
                <w:color w:val="000000" w:themeColor="text1"/>
              </w:rPr>
            </w:pPr>
          </w:p>
        </w:tc>
      </w:tr>
    </w:tbl>
    <w:p w:rsidR="00B32112" w:rsidRDefault="00B32112" w:rsidP="00B32112"/>
    <w:p w:rsidR="00EF5213" w:rsidRDefault="00EF5213" w:rsidP="00B32112"/>
    <w:p w:rsidR="00EF5213" w:rsidRDefault="00EF5213" w:rsidP="00B32112"/>
    <w:p w:rsidR="00EF5213" w:rsidRDefault="00EF5213" w:rsidP="00B32112"/>
    <w:tbl>
      <w:tblPr>
        <w:tblStyle w:val="Tablaconcuadrcula"/>
        <w:tblW w:w="0" w:type="auto"/>
        <w:tblLayout w:type="fixed"/>
        <w:tblLook w:val="04A0"/>
      </w:tblPr>
      <w:tblGrid>
        <w:gridCol w:w="959"/>
        <w:gridCol w:w="2835"/>
        <w:gridCol w:w="2835"/>
        <w:gridCol w:w="142"/>
        <w:gridCol w:w="1134"/>
        <w:gridCol w:w="1842"/>
      </w:tblGrid>
      <w:tr w:rsidR="00141B6B" w:rsidTr="003D74BF">
        <w:tc>
          <w:tcPr>
            <w:tcW w:w="6771" w:type="dxa"/>
            <w:gridSpan w:val="4"/>
            <w:shd w:val="clear" w:color="auto" w:fill="92D050"/>
          </w:tcPr>
          <w:p w:rsidR="00141B6B" w:rsidRPr="001E0DDF" w:rsidRDefault="00141B6B" w:rsidP="003149A4">
            <w:pPr>
              <w:rPr>
                <w:b/>
              </w:rPr>
            </w:pPr>
            <w:r w:rsidRPr="001E0DDF">
              <w:rPr>
                <w:rFonts w:cstheme="minorHAnsi"/>
                <w:b/>
                <w:color w:val="000000" w:themeColor="text1"/>
              </w:rPr>
              <w:lastRenderedPageBreak/>
              <w:t xml:space="preserve">Nombre: </w:t>
            </w:r>
            <w:r w:rsidRPr="001E0DDF">
              <w:rPr>
                <w:b/>
              </w:rPr>
              <w:t>[</w:t>
            </w:r>
            <w:r>
              <w:rPr>
                <w:b/>
              </w:rPr>
              <w:t>CAJA-027</w:t>
            </w:r>
            <w:r w:rsidRPr="001E0DDF">
              <w:rPr>
                <w:b/>
              </w:rPr>
              <w:t xml:space="preserve">] Como usuario </w:t>
            </w:r>
            <w:r>
              <w:rPr>
                <w:b/>
              </w:rPr>
              <w:t xml:space="preserve">administrador necesito </w:t>
            </w:r>
            <w:r w:rsidR="003149A4">
              <w:rPr>
                <w:b/>
              </w:rPr>
              <w:t>Consultar Afiliados</w:t>
            </w:r>
            <w:r w:rsidRPr="001E0DDF">
              <w:rPr>
                <w:b/>
              </w:rPr>
              <w:t>.</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28/01/2015</w:t>
            </w: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Resolución: Nuevo</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p>
          <w:p w:rsidR="00141B6B" w:rsidRDefault="00141B6B" w:rsidP="003D74BF">
            <w:pPr>
              <w:autoSpaceDE w:val="0"/>
              <w:autoSpaceDN w:val="0"/>
              <w:adjustRightInd w:val="0"/>
              <w:jc w:val="center"/>
              <w:rPr>
                <w:rFonts w:cstheme="minorHAnsi"/>
                <w:color w:val="000000" w:themeColor="text1"/>
              </w:rPr>
            </w:pPr>
          </w:p>
        </w:tc>
      </w:tr>
      <w:tr w:rsidR="00141B6B" w:rsidTr="003D74BF">
        <w:tc>
          <w:tcPr>
            <w:tcW w:w="959" w:type="dxa"/>
            <w:shd w:val="clear" w:color="auto" w:fill="92D050"/>
          </w:tcPr>
          <w:p w:rsidR="00141B6B" w:rsidRPr="00390636" w:rsidRDefault="00141B6B" w:rsidP="003D74B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41B6B" w:rsidTr="003D74BF">
        <w:tc>
          <w:tcPr>
            <w:tcW w:w="959" w:type="dxa"/>
            <w:shd w:val="clear" w:color="auto" w:fill="C2D69B" w:themeFill="accent3" w:themeFillTint="99"/>
          </w:tcPr>
          <w:p w:rsidR="00141B6B" w:rsidRPr="00EF6409" w:rsidRDefault="00141B6B" w:rsidP="003D74BF">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141B6B" w:rsidRDefault="00141B6B" w:rsidP="00CA463F">
            <w:pPr>
              <w:autoSpaceDE w:val="0"/>
              <w:autoSpaceDN w:val="0"/>
              <w:adjustRightInd w:val="0"/>
              <w:rPr>
                <w:rFonts w:cstheme="minorHAnsi"/>
                <w:color w:val="000000" w:themeColor="text1"/>
              </w:rPr>
            </w:pPr>
            <w:r>
              <w:rPr>
                <w:rFonts w:cstheme="minorHAnsi"/>
                <w:color w:val="000000" w:themeColor="text1"/>
              </w:rPr>
              <w:t xml:space="preserve">El usuario </w:t>
            </w:r>
            <w:r w:rsidR="00CA463F">
              <w:rPr>
                <w:rFonts w:cstheme="minorHAnsi"/>
                <w:color w:val="000000" w:themeColor="text1"/>
              </w:rPr>
              <w:t>lista un afiliado (activo o inactivo) desde Gestión de Afiliados</w:t>
            </w:r>
            <w:r>
              <w:rPr>
                <w:rFonts w:cstheme="minorHAnsi"/>
                <w:color w:val="000000" w:themeColor="text1"/>
              </w:rPr>
              <w:t xml:space="preserve"> </w:t>
            </w:r>
          </w:p>
        </w:tc>
        <w:tc>
          <w:tcPr>
            <w:tcW w:w="2835" w:type="dxa"/>
          </w:tcPr>
          <w:p w:rsidR="00141B6B" w:rsidRDefault="00F83036" w:rsidP="003D74BF">
            <w:pPr>
              <w:autoSpaceDE w:val="0"/>
              <w:autoSpaceDN w:val="0"/>
              <w:adjustRightInd w:val="0"/>
              <w:rPr>
                <w:rFonts w:cstheme="minorHAnsi"/>
                <w:color w:val="000000" w:themeColor="text1"/>
              </w:rPr>
            </w:pPr>
            <w:r>
              <w:rPr>
                <w:rFonts w:cstheme="minorHAnsi"/>
                <w:color w:val="000000" w:themeColor="text1"/>
              </w:rPr>
              <w:t>Se selecciona el afiliado listado y se elige la opción Consultar</w:t>
            </w:r>
          </w:p>
        </w:tc>
        <w:tc>
          <w:tcPr>
            <w:tcW w:w="3118" w:type="dxa"/>
            <w:gridSpan w:val="3"/>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l sistema</w:t>
            </w:r>
            <w:r w:rsidR="00F83036">
              <w:rPr>
                <w:rFonts w:cstheme="minorHAnsi"/>
                <w:color w:val="000000" w:themeColor="text1"/>
              </w:rPr>
              <w:t xml:space="preserve"> abre la pantalla Consultar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Muestra todos los datos del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 xml:space="preserve">Todos los datos son </w:t>
            </w:r>
            <w:r w:rsidR="005D5AFD">
              <w:rPr>
                <w:rFonts w:cstheme="minorHAnsi"/>
                <w:color w:val="000000" w:themeColor="text1"/>
              </w:rPr>
              <w:t xml:space="preserve">no </w:t>
            </w:r>
            <w:r>
              <w:rPr>
                <w:rFonts w:cstheme="minorHAnsi"/>
                <w:color w:val="000000" w:themeColor="text1"/>
              </w:rPr>
              <w:t>editables.</w:t>
            </w:r>
          </w:p>
          <w:p w:rsidR="00C97E8D" w:rsidRDefault="00E90704" w:rsidP="003D74BF">
            <w:pPr>
              <w:autoSpaceDE w:val="0"/>
              <w:autoSpaceDN w:val="0"/>
              <w:adjustRightInd w:val="0"/>
              <w:rPr>
                <w:rFonts w:cstheme="minorHAnsi"/>
                <w:color w:val="000000" w:themeColor="text1"/>
              </w:rPr>
            </w:pPr>
            <w:r>
              <w:rPr>
                <w:rFonts w:cstheme="minorHAnsi"/>
                <w:color w:val="000000" w:themeColor="text1"/>
              </w:rPr>
              <w:t>Los datos de Solicitud</w:t>
            </w:r>
            <w:r w:rsidR="00D476F8">
              <w:rPr>
                <w:rFonts w:cstheme="minorHAnsi"/>
                <w:color w:val="000000" w:themeColor="text1"/>
              </w:rPr>
              <w:t xml:space="preserve"> a mostrar</w:t>
            </w:r>
            <w:r>
              <w:rPr>
                <w:rFonts w:cstheme="minorHAnsi"/>
                <w:color w:val="000000" w:themeColor="text1"/>
              </w:rPr>
              <w:t xml:space="preserve"> (Fecha Solicitud, Fecha Dictamen, Sello y Sello Año)</w:t>
            </w:r>
            <w:r w:rsidR="00D476F8">
              <w:rPr>
                <w:rFonts w:cstheme="minorHAnsi"/>
                <w:color w:val="000000" w:themeColor="text1"/>
              </w:rPr>
              <w:t xml:space="preserve"> corresponden a la última solicitud generada sobre el afiliado.</w:t>
            </w:r>
          </w:p>
          <w:p w:rsidR="00D55C85" w:rsidRDefault="00EB183A" w:rsidP="003D74BF">
            <w:pPr>
              <w:autoSpaceDE w:val="0"/>
              <w:autoSpaceDN w:val="0"/>
              <w:adjustRightInd w:val="0"/>
              <w:rPr>
                <w:rFonts w:cstheme="minorHAnsi"/>
                <w:color w:val="000000" w:themeColor="text1"/>
              </w:rPr>
            </w:pPr>
            <w:r>
              <w:rPr>
                <w:rFonts w:cstheme="minorHAnsi"/>
                <w:color w:val="000000" w:themeColor="text1"/>
              </w:rPr>
              <w:t>Los datos de Fecha Alta o Fecha Baja (Según corresponda) mostrarán valores de la última alta o baja (según corresponda)</w:t>
            </w:r>
            <w:r w:rsidR="00122502">
              <w:rPr>
                <w:rFonts w:cstheme="minorHAnsi"/>
                <w:color w:val="000000" w:themeColor="text1"/>
              </w:rPr>
              <w:t xml:space="preserve"> generada.</w:t>
            </w:r>
          </w:p>
          <w:p w:rsidR="00861F3C" w:rsidRDefault="00861F3C" w:rsidP="003D74BF">
            <w:pPr>
              <w:autoSpaceDE w:val="0"/>
              <w:autoSpaceDN w:val="0"/>
              <w:adjustRightInd w:val="0"/>
              <w:rPr>
                <w:rFonts w:cstheme="minorHAnsi"/>
                <w:color w:val="000000" w:themeColor="text1"/>
              </w:rPr>
            </w:pPr>
            <w:r>
              <w:rPr>
                <w:rFonts w:cstheme="minorHAnsi"/>
                <w:color w:val="000000" w:themeColor="text1"/>
              </w:rPr>
              <w:t>Se lista el historial de categorías.</w:t>
            </w:r>
          </w:p>
        </w:tc>
      </w:tr>
      <w:tr w:rsidR="00141B6B" w:rsidTr="003D74BF">
        <w:tc>
          <w:tcPr>
            <w:tcW w:w="959" w:type="dxa"/>
            <w:shd w:val="clear" w:color="auto" w:fill="C2D69B" w:themeFill="accent3" w:themeFillTint="99"/>
          </w:tcPr>
          <w:p w:rsidR="00141B6B" w:rsidRDefault="00141B6B" w:rsidP="003D74BF">
            <w:pPr>
              <w:autoSpaceDE w:val="0"/>
              <w:autoSpaceDN w:val="0"/>
              <w:adjustRightInd w:val="0"/>
              <w:rPr>
                <w:rFonts w:cstheme="minorHAnsi"/>
                <w:color w:val="000000" w:themeColor="text1"/>
              </w:rPr>
            </w:pPr>
          </w:p>
        </w:tc>
        <w:tc>
          <w:tcPr>
            <w:tcW w:w="2835" w:type="dxa"/>
          </w:tcPr>
          <w:p w:rsidR="000779F6" w:rsidRDefault="000779F6" w:rsidP="000779F6">
            <w:pPr>
              <w:autoSpaceDE w:val="0"/>
              <w:autoSpaceDN w:val="0"/>
              <w:adjustRightInd w:val="0"/>
              <w:rPr>
                <w:rFonts w:cstheme="minorHAnsi"/>
                <w:color w:val="000000" w:themeColor="text1"/>
              </w:rPr>
            </w:pPr>
          </w:p>
        </w:tc>
        <w:tc>
          <w:tcPr>
            <w:tcW w:w="2835" w:type="dxa"/>
          </w:tcPr>
          <w:p w:rsidR="00141B6B" w:rsidRDefault="00141B6B" w:rsidP="003D74BF">
            <w:pPr>
              <w:autoSpaceDE w:val="0"/>
              <w:autoSpaceDN w:val="0"/>
              <w:adjustRightInd w:val="0"/>
              <w:rPr>
                <w:rFonts w:cstheme="minorHAnsi"/>
                <w:color w:val="000000" w:themeColor="text1"/>
              </w:rPr>
            </w:pPr>
          </w:p>
        </w:tc>
        <w:tc>
          <w:tcPr>
            <w:tcW w:w="3118" w:type="dxa"/>
            <w:gridSpan w:val="3"/>
          </w:tcPr>
          <w:p w:rsidR="00141B6B" w:rsidRDefault="00141B6B" w:rsidP="003D74BF">
            <w:pPr>
              <w:autoSpaceDE w:val="0"/>
              <w:autoSpaceDN w:val="0"/>
              <w:adjustRightInd w:val="0"/>
              <w:rPr>
                <w:rFonts w:cstheme="minorHAnsi"/>
                <w:color w:val="000000" w:themeColor="text1"/>
              </w:rPr>
            </w:pPr>
          </w:p>
        </w:tc>
      </w:tr>
      <w:tr w:rsidR="00141B6B" w:rsidTr="003D74BF">
        <w:tc>
          <w:tcPr>
            <w:tcW w:w="3794" w:type="dxa"/>
            <w:gridSpan w:val="2"/>
            <w:shd w:val="clear" w:color="auto" w:fill="C2D69B" w:themeFill="accent3" w:themeFillTint="99"/>
          </w:tcPr>
          <w:p w:rsidR="00141B6B" w:rsidRDefault="00861F3C" w:rsidP="003D74B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141B6B" w:rsidRDefault="00141B6B" w:rsidP="003D74BF">
            <w:pPr>
              <w:autoSpaceDE w:val="0"/>
              <w:autoSpaceDN w:val="0"/>
              <w:adjustRightInd w:val="0"/>
              <w:rPr>
                <w:rFonts w:cstheme="minorHAnsi"/>
                <w:color w:val="000000" w:themeColor="text1"/>
              </w:rPr>
            </w:pPr>
          </w:p>
        </w:tc>
      </w:tr>
    </w:tbl>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DE6A8C" w:rsidP="0050083A">
            <w:r>
              <w:t>10/03</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86EE4">
              <w:rPr>
                <w:b/>
                <w:sz w:val="28"/>
                <w:szCs w:val="28"/>
              </w:rPr>
              <w:t>Pila del Sprint  3</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CF" w:rsidRDefault="002B49CF" w:rsidP="00FA05D3">
      <w:pPr>
        <w:spacing w:after="0" w:line="240" w:lineRule="auto"/>
      </w:pPr>
      <w:r>
        <w:separator/>
      </w:r>
    </w:p>
  </w:endnote>
  <w:endnote w:type="continuationSeparator" w:id="0">
    <w:p w:rsidR="002B49CF" w:rsidRDefault="002B49CF"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72081" w:rsidRDefault="00072081">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72081" w:rsidRDefault="00072081">
        <w:pPr>
          <w:pStyle w:val="Piedepgina"/>
          <w:jc w:val="center"/>
        </w:pPr>
        <w:fldSimple w:instr=" PAGE    \* MERGEFORMAT ">
          <w:r w:rsidR="00EF5213">
            <w:rPr>
              <w:noProof/>
            </w:rPr>
            <w:t>11</w:t>
          </w:r>
        </w:fldSimple>
      </w:p>
    </w:sdtContent>
  </w:sdt>
  <w:p w:rsidR="00072081" w:rsidRDefault="00072081"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CF" w:rsidRDefault="002B49CF" w:rsidP="00FA05D3">
      <w:pPr>
        <w:spacing w:after="0" w:line="240" w:lineRule="auto"/>
      </w:pPr>
      <w:r>
        <w:separator/>
      </w:r>
    </w:p>
  </w:footnote>
  <w:footnote w:type="continuationSeparator" w:id="0">
    <w:p w:rsidR="002B49CF" w:rsidRDefault="002B49CF"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9A101F">
    <w:pPr>
      <w:pStyle w:val="Piedepgina"/>
      <w:jc w:val="right"/>
    </w:pPr>
    <w:r>
      <w:t>San Juan – Febrero 2015</w:t>
    </w:r>
  </w:p>
  <w:p w:rsidR="00072081" w:rsidRDefault="00072081"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72081" w:rsidRDefault="000720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Pr="000E547A" w:rsidRDefault="00072081" w:rsidP="009A101F">
    <w:pPr>
      <w:pStyle w:val="Piedepgina"/>
      <w:jc w:val="right"/>
      <w:rPr>
        <w:color w:val="808080" w:themeColor="background1" w:themeShade="80"/>
      </w:rPr>
    </w:pPr>
    <w:r w:rsidRPr="000E547A">
      <w:rPr>
        <w:color w:val="808080" w:themeColor="background1" w:themeShade="80"/>
      </w:rPr>
      <w:t>San Juan – Febrero 2015</w:t>
    </w:r>
  </w:p>
  <w:p w:rsidR="00072081" w:rsidRPr="000E547A" w:rsidRDefault="00072081"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072081" w:rsidRDefault="000720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07EE2"/>
    <w:rsid w:val="00010C14"/>
    <w:rsid w:val="000144A0"/>
    <w:rsid w:val="00015397"/>
    <w:rsid w:val="00015566"/>
    <w:rsid w:val="00016E0D"/>
    <w:rsid w:val="00020195"/>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4A9"/>
    <w:rsid w:val="00045A88"/>
    <w:rsid w:val="00046244"/>
    <w:rsid w:val="00047260"/>
    <w:rsid w:val="0004799D"/>
    <w:rsid w:val="0005032C"/>
    <w:rsid w:val="00050630"/>
    <w:rsid w:val="00050987"/>
    <w:rsid w:val="00052F44"/>
    <w:rsid w:val="00054013"/>
    <w:rsid w:val="00054D0B"/>
    <w:rsid w:val="00054F98"/>
    <w:rsid w:val="00055378"/>
    <w:rsid w:val="00056BC1"/>
    <w:rsid w:val="00057346"/>
    <w:rsid w:val="000608C9"/>
    <w:rsid w:val="00060C7B"/>
    <w:rsid w:val="00060F36"/>
    <w:rsid w:val="00062480"/>
    <w:rsid w:val="00062C36"/>
    <w:rsid w:val="00065344"/>
    <w:rsid w:val="0006671B"/>
    <w:rsid w:val="00070CB4"/>
    <w:rsid w:val="00070E0F"/>
    <w:rsid w:val="00072081"/>
    <w:rsid w:val="000724C7"/>
    <w:rsid w:val="00072958"/>
    <w:rsid w:val="00073217"/>
    <w:rsid w:val="00073886"/>
    <w:rsid w:val="00074A0F"/>
    <w:rsid w:val="00075C7F"/>
    <w:rsid w:val="00077131"/>
    <w:rsid w:val="000774F5"/>
    <w:rsid w:val="000779F6"/>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502"/>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B6B"/>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10"/>
    <w:rsid w:val="002A3B21"/>
    <w:rsid w:val="002A3ECC"/>
    <w:rsid w:val="002A42D7"/>
    <w:rsid w:val="002A4844"/>
    <w:rsid w:val="002A492B"/>
    <w:rsid w:val="002A4AAC"/>
    <w:rsid w:val="002A56D4"/>
    <w:rsid w:val="002A5FBA"/>
    <w:rsid w:val="002A7E15"/>
    <w:rsid w:val="002B1562"/>
    <w:rsid w:val="002B233C"/>
    <w:rsid w:val="002B439D"/>
    <w:rsid w:val="002B49CF"/>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49A4"/>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112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14F"/>
    <w:rsid w:val="004F66FC"/>
    <w:rsid w:val="004F68E9"/>
    <w:rsid w:val="004F6AAE"/>
    <w:rsid w:val="0050083A"/>
    <w:rsid w:val="005018CD"/>
    <w:rsid w:val="005027D0"/>
    <w:rsid w:val="005037D1"/>
    <w:rsid w:val="00503CD4"/>
    <w:rsid w:val="005044D0"/>
    <w:rsid w:val="005049DA"/>
    <w:rsid w:val="00505D33"/>
    <w:rsid w:val="0050623C"/>
    <w:rsid w:val="00507096"/>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3648"/>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5AFD"/>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AA2"/>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09B"/>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4F1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2EA2"/>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1F3C"/>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DCB"/>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1B8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31F0"/>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367"/>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2A9D"/>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7BF"/>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970BC"/>
    <w:rsid w:val="00AA01D4"/>
    <w:rsid w:val="00AA1BED"/>
    <w:rsid w:val="00AA53D0"/>
    <w:rsid w:val="00AA59A1"/>
    <w:rsid w:val="00AA5FEC"/>
    <w:rsid w:val="00AA62D7"/>
    <w:rsid w:val="00AB07E4"/>
    <w:rsid w:val="00AB0BCA"/>
    <w:rsid w:val="00AB2B7B"/>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3B2B"/>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416"/>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5ED3"/>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44DD"/>
    <w:rsid w:val="00C866BA"/>
    <w:rsid w:val="00C874DE"/>
    <w:rsid w:val="00C9067C"/>
    <w:rsid w:val="00C90DB6"/>
    <w:rsid w:val="00C917A2"/>
    <w:rsid w:val="00C93AD2"/>
    <w:rsid w:val="00C93E8F"/>
    <w:rsid w:val="00C93EE7"/>
    <w:rsid w:val="00C94E22"/>
    <w:rsid w:val="00C95568"/>
    <w:rsid w:val="00C97E8D"/>
    <w:rsid w:val="00CA3A6C"/>
    <w:rsid w:val="00CA4135"/>
    <w:rsid w:val="00CA438E"/>
    <w:rsid w:val="00CA463F"/>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476F8"/>
    <w:rsid w:val="00D5082C"/>
    <w:rsid w:val="00D51DBF"/>
    <w:rsid w:val="00D51E0F"/>
    <w:rsid w:val="00D53CF1"/>
    <w:rsid w:val="00D55C85"/>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3A25"/>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5FF"/>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0704"/>
    <w:rsid w:val="00E91E89"/>
    <w:rsid w:val="00E94AEF"/>
    <w:rsid w:val="00E967BD"/>
    <w:rsid w:val="00EA0187"/>
    <w:rsid w:val="00EA14D6"/>
    <w:rsid w:val="00EA31AC"/>
    <w:rsid w:val="00EA4D5C"/>
    <w:rsid w:val="00EA5359"/>
    <w:rsid w:val="00EA6BCE"/>
    <w:rsid w:val="00EB0E44"/>
    <w:rsid w:val="00EB1249"/>
    <w:rsid w:val="00EB183A"/>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5213"/>
    <w:rsid w:val="00EF6409"/>
    <w:rsid w:val="00EF7FB3"/>
    <w:rsid w:val="00F0070A"/>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3036"/>
    <w:rsid w:val="00F8522E"/>
    <w:rsid w:val="00F8629C"/>
    <w:rsid w:val="00F8651F"/>
    <w:rsid w:val="00F86544"/>
    <w:rsid w:val="00F87B5E"/>
    <w:rsid w:val="00F90676"/>
    <w:rsid w:val="00F90D80"/>
    <w:rsid w:val="00F91C4A"/>
    <w:rsid w:val="00F93009"/>
    <w:rsid w:val="00F9357D"/>
    <w:rsid w:val="00F95821"/>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3FE3"/>
    <w:rsid w:val="00FD484E"/>
    <w:rsid w:val="00FD7093"/>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E9F3-530D-44BA-911D-4E974598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4</Pages>
  <Words>2239</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32</cp:revision>
  <dcterms:created xsi:type="dcterms:W3CDTF">2015-02-02T02:45:00Z</dcterms:created>
  <dcterms:modified xsi:type="dcterms:W3CDTF">2015-03-14T03:01:00Z</dcterms:modified>
</cp:coreProperties>
</file>